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B22B31" w:rsidRPr="003C0D1A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B22B31" w:rsidRPr="007841A5" w:rsidRDefault="00B22B31" w:rsidP="00B22B3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6390F050" w:rsidR="00B22B31" w:rsidRPr="00194C06" w:rsidRDefault="00B22B31" w:rsidP="00B22B31">
            <w:pPr>
              <w:rPr>
                <w:rFonts w:asciiTheme="minorHAnsi" w:hAnsiTheme="minorHAnsi" w:cstheme="minorHAnsi"/>
                <w:b/>
              </w:rPr>
            </w:pPr>
            <w:r>
              <w:rPr>
                <w:rStyle w:val="ra"/>
              </w:rPr>
              <w:t>Poľnohospodárske družstvo "Vršatec"</w:t>
            </w:r>
          </w:p>
        </w:tc>
      </w:tr>
      <w:tr w:rsidR="00B22B31" w:rsidRPr="00072C7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B22B31" w:rsidRPr="007841A5" w:rsidRDefault="00B22B31" w:rsidP="00B22B3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6581C936" w:rsidR="00B22B31" w:rsidRPr="00194C06" w:rsidRDefault="00B22B31" w:rsidP="00B22B31">
            <w:pPr>
              <w:rPr>
                <w:rFonts w:asciiTheme="minorHAnsi" w:hAnsiTheme="minorHAnsi" w:cstheme="minorHAnsi"/>
                <w:i/>
              </w:rPr>
            </w:pPr>
            <w:r>
              <w:rPr>
                <w:rStyle w:val="ra"/>
              </w:rPr>
              <w:t>00200166</w:t>
            </w:r>
          </w:p>
        </w:tc>
      </w:tr>
      <w:tr w:rsidR="00B22B31" w:rsidRPr="00072C7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B22B31" w:rsidRPr="007841A5" w:rsidRDefault="00B22B31" w:rsidP="00B22B3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3BF0553F" w:rsidR="00B22B31" w:rsidRPr="00194C06" w:rsidRDefault="00EC657B" w:rsidP="00B22B31">
            <w:pPr>
              <w:rPr>
                <w:rFonts w:asciiTheme="minorHAnsi" w:hAnsiTheme="minorHAnsi" w:cstheme="minorHAnsi"/>
                <w:i/>
              </w:rPr>
            </w:pPr>
            <w:r w:rsidRPr="00EC657B">
              <w:t>Rozmetadlo maštaľného hnoja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DB0C2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50DB" w14:textId="77777777" w:rsidR="00DB0C26" w:rsidRDefault="00DB0C26" w:rsidP="00A73F13">
      <w:r>
        <w:separator/>
      </w:r>
    </w:p>
  </w:endnote>
  <w:endnote w:type="continuationSeparator" w:id="0">
    <w:p w14:paraId="1AA2B4C7" w14:textId="77777777" w:rsidR="00DB0C26" w:rsidRDefault="00DB0C26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43B9" w14:textId="77777777" w:rsidR="00DB0C26" w:rsidRDefault="00DB0C26" w:rsidP="00A73F13">
      <w:r>
        <w:separator/>
      </w:r>
    </w:p>
  </w:footnote>
  <w:footnote w:type="continuationSeparator" w:id="0">
    <w:p w14:paraId="0BFC310D" w14:textId="77777777" w:rsidR="00DB0C26" w:rsidRDefault="00DB0C26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94C06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41012F"/>
    <w:rsid w:val="004112B8"/>
    <w:rsid w:val="004A1274"/>
    <w:rsid w:val="004F4792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623A6"/>
    <w:rsid w:val="00762F4E"/>
    <w:rsid w:val="007645FB"/>
    <w:rsid w:val="007841A5"/>
    <w:rsid w:val="00797EDE"/>
    <w:rsid w:val="007D37C8"/>
    <w:rsid w:val="007E264C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336FB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B0C26"/>
    <w:rsid w:val="00DC15C7"/>
    <w:rsid w:val="00DC23C5"/>
    <w:rsid w:val="00DC3666"/>
    <w:rsid w:val="00E01070"/>
    <w:rsid w:val="00E918FD"/>
    <w:rsid w:val="00EC657B"/>
    <w:rsid w:val="00F04E6A"/>
    <w:rsid w:val="00F516E4"/>
    <w:rsid w:val="00F6405F"/>
    <w:rsid w:val="00F909E0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5</cp:revision>
  <dcterms:created xsi:type="dcterms:W3CDTF">2022-10-18T14:16:00Z</dcterms:created>
  <dcterms:modified xsi:type="dcterms:W3CDTF">2024-02-09T09:07:00Z</dcterms:modified>
</cp:coreProperties>
</file>